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F8F" w:rsidRDefault="00607F8F" w:rsidP="00607F8F">
      <w:pPr>
        <w:ind w:left="-180" w:firstLine="180"/>
        <w:rPr>
          <w:noProof/>
        </w:rPr>
      </w:pPr>
      <w:r>
        <w:rPr>
          <w:noProof/>
        </w:rPr>
        <w:drawing>
          <wp:inline distT="0" distB="0" distL="0" distR="0" wp14:anchorId="5080AE60" wp14:editId="39D57B61">
            <wp:extent cx="3578773" cy="2014550"/>
            <wp:effectExtent l="0" t="0" r="3175" b="5080"/>
            <wp:docPr id="1" name="Picture 1" descr="Image result for mermaid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maid fantas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74" cy="20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82B60" wp14:editId="119F0693">
            <wp:extent cx="3026298" cy="1765738"/>
            <wp:effectExtent l="0" t="0" r="3175" b="635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19" cy="17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36743" wp14:editId="471E6091">
            <wp:extent cx="2709481" cy="228600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6" cy="22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6839C" wp14:editId="64ABAD71">
            <wp:extent cx="2600429" cy="2396359"/>
            <wp:effectExtent l="0" t="0" r="0" b="4445"/>
            <wp:docPr id="4" name="Picture 4" descr="Image result for pegasus horse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egasus horse fantas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8" b="29739"/>
                    <a:stretch/>
                  </pic:blipFill>
                  <pic:spPr bwMode="auto">
                    <a:xfrm>
                      <a:off x="0" y="0"/>
                      <a:ext cx="2603291" cy="23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9DF14" wp14:editId="1E5895B9">
            <wp:extent cx="2942752" cy="2207173"/>
            <wp:effectExtent l="0" t="0" r="0" b="3175"/>
            <wp:docPr id="5" name="Picture 5" descr="Image result for griffin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iffin fantas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30" cy="22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BF5DB" wp14:editId="770F8527">
            <wp:extent cx="3328199" cy="2081049"/>
            <wp:effectExtent l="0" t="0" r="5715" b="0"/>
            <wp:docPr id="6" name="Picture 6" descr="Image result for fairy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fairy fanta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65" cy="20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AF1B2" wp14:editId="4EC7A364">
            <wp:extent cx="2380593" cy="2380593"/>
            <wp:effectExtent l="0" t="0" r="1270" b="1270"/>
            <wp:docPr id="9" name="Picture 9" descr="Image result for mythical basil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ythical basili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69" cy="23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C7848" wp14:editId="4EBF3EB1">
            <wp:extent cx="2512730" cy="3610304"/>
            <wp:effectExtent l="3810" t="0" r="5715" b="5715"/>
            <wp:docPr id="10" name="Picture 10" descr="Image result for ghoul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houl fantas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56" cy="36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8F" w:rsidRDefault="00607F8F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1EB2913F" wp14:editId="792FAB1A">
            <wp:extent cx="3090753" cy="3486287"/>
            <wp:effectExtent l="0" t="7302" r="7302" b="7303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1657" cy="34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B2CA5" wp14:editId="24EB9BA3">
            <wp:extent cx="4067503" cy="2289665"/>
            <wp:effectExtent l="0" t="6350" r="3175" b="3175"/>
            <wp:docPr id="8" name="Picture 8" descr="Image result for centaur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entaur fantas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2103" cy="22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519B5" wp14:editId="7F4EAB5E">
            <wp:extent cx="2903698" cy="2286000"/>
            <wp:effectExtent l="0" t="0" r="0" b="0"/>
            <wp:docPr id="11" name="Picture 11" descr="Image result for imp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mp fantas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3" cy="228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7E650" wp14:editId="72033006">
            <wp:extent cx="3451828" cy="2443655"/>
            <wp:effectExtent l="0" t="0" r="0" b="0"/>
            <wp:docPr id="12" name="Picture 12" descr="Image result for manticore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nticore fantas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38" cy="244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9DEE8" wp14:editId="52D0FE51">
            <wp:extent cx="3154535" cy="2191407"/>
            <wp:effectExtent l="0" t="0" r="8255" b="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r="10377"/>
                    <a:stretch/>
                  </pic:blipFill>
                  <pic:spPr bwMode="auto">
                    <a:xfrm>
                      <a:off x="0" y="0"/>
                      <a:ext cx="3160006" cy="219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0373">
        <w:rPr>
          <w:noProof/>
        </w:rPr>
        <w:drawing>
          <wp:inline distT="0" distB="0" distL="0" distR="0" wp14:anchorId="680719E7" wp14:editId="54E0B1AA">
            <wp:extent cx="2830358" cy="3773810"/>
            <wp:effectExtent l="4445" t="0" r="0" b="0"/>
            <wp:docPr id="14" name="Picture 14" descr="Image result for sea serpent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ea serpent fantas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3925" cy="37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73" w:rsidRDefault="00960373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23B3E325" wp14:editId="473992E4">
            <wp:extent cx="2254250" cy="3357880"/>
            <wp:effectExtent l="0" t="0" r="0" b="0"/>
            <wp:docPr id="15" name="Picture 15" descr="Image result for cyclops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yclops fantas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59">
        <w:rPr>
          <w:noProof/>
        </w:rPr>
        <w:drawing>
          <wp:inline distT="0" distB="0" distL="0" distR="0" wp14:anchorId="6A216DDD" wp14:editId="418429AE">
            <wp:extent cx="3689131" cy="1936096"/>
            <wp:effectExtent l="0" t="0" r="6985" b="762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2" cy="19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59">
        <w:rPr>
          <w:noProof/>
        </w:rPr>
        <w:drawing>
          <wp:inline distT="0" distB="0" distL="0" distR="0" wp14:anchorId="102EC7E7" wp14:editId="4F493EF0">
            <wp:extent cx="3380126" cy="2112579"/>
            <wp:effectExtent l="0" t="0" r="0" b="2540"/>
            <wp:docPr id="17" name="Picture 17" descr="Image result for demon war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mon warri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24" cy="21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59">
        <w:rPr>
          <w:noProof/>
        </w:rPr>
        <w:drawing>
          <wp:inline distT="0" distB="0" distL="0" distR="0" wp14:anchorId="4995E3B2" wp14:editId="30091FCD">
            <wp:extent cx="3380105" cy="1902718"/>
            <wp:effectExtent l="0" t="0" r="0" b="2540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82" cy="19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59">
        <w:rPr>
          <w:noProof/>
        </w:rPr>
        <w:drawing>
          <wp:inline distT="0" distB="0" distL="0" distR="0" wp14:anchorId="06A34A96" wp14:editId="71A75DF9">
            <wp:extent cx="2695903" cy="3120004"/>
            <wp:effectExtent l="0" t="0" r="9525" b="4445"/>
            <wp:docPr id="19" name="Picture 19" descr="Image result for angel war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ngel warri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72" cy="31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59">
        <w:rPr>
          <w:noProof/>
        </w:rPr>
        <w:drawing>
          <wp:inline distT="0" distB="0" distL="0" distR="0" wp14:anchorId="7BA17009" wp14:editId="04F78FC0">
            <wp:extent cx="2015856" cy="1860331"/>
            <wp:effectExtent l="0" t="0" r="3810" b="6985"/>
            <wp:docPr id="20" name="Picture 20" descr="Image result for unicorn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icorn fantas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60" cy="18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59">
        <w:rPr>
          <w:noProof/>
        </w:rPr>
        <w:drawing>
          <wp:inline distT="0" distB="0" distL="0" distR="0" wp14:anchorId="015DC5DB" wp14:editId="5DDA95B5">
            <wp:extent cx="2207172" cy="1672150"/>
            <wp:effectExtent l="0" t="0" r="3175" b="4445"/>
            <wp:docPr id="21" name="Picture 21" descr="Image result for giant crab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iant crab fantas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00" cy="16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9" w:rsidRDefault="00142F59" w:rsidP="00607F8F">
      <w:pPr>
        <w:ind w:left="-180" w:firstLine="180"/>
      </w:pPr>
    </w:p>
    <w:p w:rsidR="00142F59" w:rsidRDefault="00142F59" w:rsidP="00607F8F">
      <w:pPr>
        <w:ind w:left="-180" w:firstLine="180"/>
      </w:pPr>
    </w:p>
    <w:p w:rsidR="00142F59" w:rsidRDefault="00142F59" w:rsidP="00607F8F">
      <w:pPr>
        <w:ind w:left="-180" w:firstLine="180"/>
      </w:pPr>
    </w:p>
    <w:p w:rsidR="00142F59" w:rsidRDefault="00142F59" w:rsidP="00FF4B12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1470FD59" wp14:editId="7107584E">
            <wp:extent cx="2254250" cy="3436620"/>
            <wp:effectExtent l="0" t="0" r="0" b="0"/>
            <wp:docPr id="22" name="Picture 22" descr="Image result for giants fantasy s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iants fantasy sword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58003" wp14:editId="57B22DE6">
            <wp:extent cx="2230613" cy="3153104"/>
            <wp:effectExtent l="0" t="0" r="0" b="0"/>
            <wp:docPr id="23" name="Picture 23" descr="Image result for giants fantasy s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iants fantasy sword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6" cy="31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7295A" wp14:editId="0CB62044">
            <wp:extent cx="2413545" cy="2364828"/>
            <wp:effectExtent l="0" t="0" r="6350" b="0"/>
            <wp:docPr id="24" name="Picture 24" descr="Image result for giants fantasy s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iants fantasy sword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44" cy="237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6D6">
        <w:rPr>
          <w:noProof/>
        </w:rPr>
        <w:drawing>
          <wp:inline distT="0" distB="0" distL="0" distR="0" wp14:anchorId="1D567D4F" wp14:editId="51F6DE7A">
            <wp:extent cx="3537858" cy="2162069"/>
            <wp:effectExtent l="0" t="0" r="5715" b="0"/>
            <wp:docPr id="166" name="Picture 16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55" cy="21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6D6">
        <w:rPr>
          <w:noProof/>
        </w:rPr>
        <w:drawing>
          <wp:inline distT="0" distB="0" distL="0" distR="0" wp14:anchorId="7BF32A5B" wp14:editId="6F2E294A">
            <wp:extent cx="2209800" cy="2427506"/>
            <wp:effectExtent l="0" t="0" r="0" b="0"/>
            <wp:docPr id="115" name="Picture 1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88" cy="24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B12">
        <w:rPr>
          <w:noProof/>
        </w:rPr>
        <w:drawing>
          <wp:inline distT="0" distB="0" distL="0" distR="0" wp14:anchorId="5320BC80" wp14:editId="106BC904">
            <wp:extent cx="4920343" cy="2664116"/>
            <wp:effectExtent l="0" t="0" r="0" b="3175"/>
            <wp:docPr id="167" name="Picture 16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3" cy="26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9" w:rsidRDefault="00142F59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67DDF08E" wp14:editId="016172DD">
            <wp:extent cx="2054273" cy="1560589"/>
            <wp:effectExtent l="0" t="0" r="3175" b="1905"/>
            <wp:docPr id="25" name="Picture 25" descr="howtodrawelephants-1-1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todrawelephants-1-1-skelet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86" cy="15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2EB36" wp14:editId="63A3B6BE">
            <wp:extent cx="2448836" cy="1860331"/>
            <wp:effectExtent l="0" t="0" r="8890" b="6985"/>
            <wp:docPr id="26" name="Picture 26" descr="howtodrawelephants-1-1-skeleton-simpl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todrawelephants-1-1-skeleton-simplifi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34" cy="18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C2406" wp14:editId="789B535D">
            <wp:extent cx="2169066" cy="1923393"/>
            <wp:effectExtent l="0" t="0" r="3175" b="1270"/>
            <wp:docPr id="27" name="Picture 27" descr="howtodrawelephants-1-2-muscles-simpl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todrawelephants-1-2-muscles-simplifi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34" cy="19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1F09C" wp14:editId="4BC7FD21">
            <wp:extent cx="2898014" cy="2569779"/>
            <wp:effectExtent l="0" t="0" r="0" b="2540"/>
            <wp:docPr id="28" name="Picture 28" descr="howtodrawelephants-1-3-african-elephant-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todrawelephants-1-3-african-elephant-feature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81" cy="25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94EBE" wp14:editId="644479F5">
            <wp:extent cx="2684664" cy="2380593"/>
            <wp:effectExtent l="0" t="0" r="1905" b="1270"/>
            <wp:docPr id="29" name="Picture 29" descr="howtodrawelephants-1-3-asian-elephant-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todrawelephants-1-3-asian-elephant-featur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2" cy="23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03">
        <w:rPr>
          <w:noProof/>
        </w:rPr>
        <w:drawing>
          <wp:inline distT="0" distB="0" distL="0" distR="0" wp14:anchorId="53A14739" wp14:editId="395D9110">
            <wp:extent cx="2422050" cy="1813034"/>
            <wp:effectExtent l="0" t="0" r="0" b="0"/>
            <wp:docPr id="30" name="Picture 30" descr="howtodrawelephants-1-4-pose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wtodrawelephants-1-4-pose-don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33" cy="181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03">
        <w:rPr>
          <w:noProof/>
        </w:rPr>
        <w:drawing>
          <wp:inline distT="0" distB="0" distL="0" distR="0" wp14:anchorId="1FAEFF5E" wp14:editId="7D00CEFD">
            <wp:extent cx="2617076" cy="1959022"/>
            <wp:effectExtent l="0" t="0" r="0" b="3175"/>
            <wp:docPr id="31" name="Picture 31" descr="howtodrawelephants-1-4-muscles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wtodrawelephants-1-4-muscles-don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56" cy="19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03">
        <w:rPr>
          <w:noProof/>
        </w:rPr>
        <w:drawing>
          <wp:inline distT="0" distB="0" distL="0" distR="0" wp14:anchorId="32BCA7E3" wp14:editId="552E05B5">
            <wp:extent cx="2665372" cy="4829872"/>
            <wp:effectExtent l="3493" t="0" r="5397" b="5398"/>
            <wp:docPr id="32" name="Picture 32" descr="howtodrawelephants-2-1-elephant-head-propor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wtodrawelephants-2-1-elephant-head-proportion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1319" cy="48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7947</wp:posOffset>
            </wp:positionH>
            <wp:positionV relativeFrom="paragraph">
              <wp:posOffset>7738745</wp:posOffset>
            </wp:positionV>
            <wp:extent cx="2479675" cy="1150620"/>
            <wp:effectExtent l="0" t="0" r="0" b="0"/>
            <wp:wrapNone/>
            <wp:docPr id="39" name="Picture 39" descr="howtodrawelephants-3-3-elephant-tusk-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owtodrawelephants-3-3-elephant-tusk-femal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090</wp:posOffset>
            </wp:positionH>
            <wp:positionV relativeFrom="paragraph">
              <wp:posOffset>6775363</wp:posOffset>
            </wp:positionV>
            <wp:extent cx="2019300" cy="3436620"/>
            <wp:effectExtent l="0" t="3810" r="0" b="0"/>
            <wp:wrapNone/>
            <wp:docPr id="37" name="Picture 37" descr="howtodrawelephants-3-1-elephant-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wtodrawelephants-3-1-elephant-ey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3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4440</wp:posOffset>
            </wp:positionH>
            <wp:positionV relativeFrom="paragraph">
              <wp:posOffset>3245222</wp:posOffset>
            </wp:positionV>
            <wp:extent cx="2780030" cy="2080895"/>
            <wp:effectExtent l="0" t="0" r="1270" b="0"/>
            <wp:wrapNone/>
            <wp:docPr id="36" name="Picture 36" descr="howtodrawelephants-2-6-head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wtodrawelephants-2-6-head-don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EB31F6" wp14:editId="5345184F">
            <wp:extent cx="2462572" cy="3026980"/>
            <wp:effectExtent l="0" t="0" r="0" b="2540"/>
            <wp:docPr id="33" name="Picture 33" descr="howtodrawelephants-2-2-elephant-head-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todrawelephants-2-2-elephant-head-ear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11" cy="30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710FA" wp14:editId="4751B2DE">
            <wp:extent cx="2392603" cy="3231931"/>
            <wp:effectExtent l="0" t="0" r="8255" b="6985"/>
            <wp:docPr id="34" name="Picture 34" descr="howtodrawelephants-2-3-elephant-sex-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wtodrawelephants-2-3-elephant-sex-difference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57" cy="32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7D7C0" wp14:editId="78605D3E">
            <wp:extent cx="2733637" cy="4130566"/>
            <wp:effectExtent l="0" t="0" r="0" b="3810"/>
            <wp:docPr id="35" name="Picture 35" descr="howtodrawelephants-2-4-elephant-head-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todrawelephants-2-4-elephant-head-fro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16" cy="41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9CBFA" wp14:editId="60F54786">
            <wp:extent cx="2409764" cy="1198179"/>
            <wp:effectExtent l="0" t="0" r="0" b="2540"/>
            <wp:docPr id="38" name="Picture 38" descr="howtodrawelephants-3-3-elephant-tu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wtodrawelephants-3-3-elephant-tusk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82" cy="12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</w:p>
    <w:p w:rsidR="00211C03" w:rsidRDefault="00211C03" w:rsidP="00607F8F">
      <w:pPr>
        <w:ind w:left="-180" w:firstLine="180"/>
      </w:pPr>
      <w:r>
        <w:rPr>
          <w:noProof/>
        </w:rPr>
        <w:drawing>
          <wp:inline distT="0" distB="0" distL="0" distR="0" wp14:anchorId="724A6070" wp14:editId="2AD5CE4E">
            <wp:extent cx="2367241" cy="2569779"/>
            <wp:effectExtent l="0" t="0" r="0" b="2540"/>
            <wp:docPr id="40" name="Picture 40" descr="howtodrawelephants-3-4-african-elephant-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wtodrawelephants-3-4-african-elephant-ear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81" cy="25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BD8CE" wp14:editId="1CDF8F40">
            <wp:extent cx="2657701" cy="2885090"/>
            <wp:effectExtent l="0" t="0" r="0" b="0"/>
            <wp:docPr id="41" name="Picture 41" descr="howtodrawelephants-3-4-asian-elephant-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wtodrawelephants-3-4-asian-elephant-ea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53" cy="28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C5C84" wp14:editId="52AFF428">
            <wp:extent cx="2703939" cy="1209974"/>
            <wp:effectExtent l="4127" t="0" r="5398" b="5397"/>
            <wp:docPr id="42" name="Picture 42" descr="howtodrawelephants-3-5-elephant-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owtodrawelephants-3-5-elephant-tail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3600" cy="12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D2136" wp14:editId="14183A5C">
            <wp:extent cx="882869" cy="1842047"/>
            <wp:effectExtent l="0" t="0" r="0" b="6350"/>
            <wp:docPr id="43" name="Picture 43" descr="howtodrawelephants-4-1-elephant-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owtodrawelephants-4-1-elephant-foot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-13" r="41164" b="6412"/>
                    <a:stretch/>
                  </pic:blipFill>
                  <pic:spPr bwMode="auto">
                    <a:xfrm>
                      <a:off x="0" y="0"/>
                      <a:ext cx="888901" cy="18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048FE" wp14:editId="4F134045">
            <wp:extent cx="862720" cy="1450427"/>
            <wp:effectExtent l="0" t="0" r="0" b="0"/>
            <wp:docPr id="44" name="Picture 44" descr="howtodrawelephants-4-2-elephant-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wtodrawelephants-4-2-elephant-foot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8" r="33975" b="12350"/>
                    <a:stretch/>
                  </pic:blipFill>
                  <pic:spPr bwMode="auto">
                    <a:xfrm>
                      <a:off x="0" y="0"/>
                      <a:ext cx="875269" cy="14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DBCDA" wp14:editId="13F2D7EE">
            <wp:extent cx="585768" cy="1166648"/>
            <wp:effectExtent l="0" t="0" r="5080" b="0"/>
            <wp:docPr id="45" name="Picture 45" descr="howtodrawelephants-4-3-elephant-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todrawelephants-4-3-elephant-foot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1" r="38678" b="11578"/>
                    <a:stretch/>
                  </pic:blipFill>
                  <pic:spPr bwMode="auto">
                    <a:xfrm>
                      <a:off x="0" y="0"/>
                      <a:ext cx="598286" cy="11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4723" wp14:editId="38AC2F7A">
            <wp:extent cx="985857" cy="1387365"/>
            <wp:effectExtent l="0" t="0" r="5080" b="3810"/>
            <wp:docPr id="46" name="Picture 46" descr="howtodrawelephants-4-4-elephant-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owtodrawelephants-4-4-elephant-foot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1" r="27351" b="9261"/>
                    <a:stretch/>
                  </pic:blipFill>
                  <pic:spPr bwMode="auto">
                    <a:xfrm>
                      <a:off x="0" y="0"/>
                      <a:ext cx="998945" cy="14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60D">
        <w:rPr>
          <w:noProof/>
        </w:rPr>
        <w:drawing>
          <wp:inline distT="0" distB="0" distL="0" distR="0" wp14:anchorId="32B19ED8" wp14:editId="0C2450C9">
            <wp:extent cx="1154770" cy="1702676"/>
            <wp:effectExtent l="0" t="0" r="7620" b="0"/>
            <wp:docPr id="47" name="Picture 47" descr="howtodrawelephants-4-5-elephant-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todrawelephants-4-5-elephant-foot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5" r="27344" b="10033"/>
                    <a:stretch/>
                  </pic:blipFill>
                  <pic:spPr bwMode="auto">
                    <a:xfrm>
                      <a:off x="0" y="0"/>
                      <a:ext cx="1163023" cy="17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60D">
        <w:rPr>
          <w:noProof/>
        </w:rPr>
        <w:drawing>
          <wp:inline distT="0" distB="0" distL="0" distR="0" wp14:anchorId="3D7D6E30" wp14:editId="65C6D6F6">
            <wp:extent cx="2424114" cy="1734207"/>
            <wp:effectExtent l="0" t="0" r="0" b="0"/>
            <wp:docPr id="48" name="Picture 48" descr="howtodrawelephants-4-6-elephant-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todrawelephants-4-6-elephant-foot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82" cy="17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0D">
        <w:rPr>
          <w:noProof/>
        </w:rPr>
        <w:drawing>
          <wp:inline distT="0" distB="0" distL="0" distR="0" wp14:anchorId="412C7193" wp14:editId="1E424CAD">
            <wp:extent cx="2190377" cy="1639614"/>
            <wp:effectExtent l="0" t="0" r="635" b="0"/>
            <wp:docPr id="49" name="Picture 49" descr="howtodrawelephants-4-7-feet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todrawelephants-4-7-feet-don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7" cy="16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0D">
        <w:rPr>
          <w:noProof/>
        </w:rPr>
        <w:drawing>
          <wp:inline distT="0" distB="0" distL="0" distR="0" wp14:anchorId="518316BC" wp14:editId="722B1646">
            <wp:extent cx="2190376" cy="1639614"/>
            <wp:effectExtent l="0" t="0" r="635" b="0"/>
            <wp:docPr id="50" name="Picture 50" descr="howtodrawelephants-5-1-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todrawelephants-5-1-skin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97" cy="16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0D">
        <w:rPr>
          <w:noProof/>
        </w:rPr>
        <w:drawing>
          <wp:inline distT="0" distB="0" distL="0" distR="0" wp14:anchorId="1D7A1604" wp14:editId="2A686B0F">
            <wp:extent cx="2632662" cy="1970689"/>
            <wp:effectExtent l="0" t="0" r="0" b="0"/>
            <wp:docPr id="51" name="Picture 51" descr="howtodrawelephants-5-2-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todrawelephants-5-2-ski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40" cy="19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0D">
        <w:rPr>
          <w:noProof/>
        </w:rPr>
        <w:drawing>
          <wp:inline distT="0" distB="0" distL="0" distR="0" wp14:anchorId="5E8769F2" wp14:editId="5BEAD3FA">
            <wp:extent cx="2990706" cy="2238704"/>
            <wp:effectExtent l="0" t="0" r="635" b="0"/>
            <wp:docPr id="52" name="Picture 52" descr="howtodrawelephants-5-3-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todrawelephants-5-3-ski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77" cy="22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0D" w:rsidRDefault="00B9560D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18677D7C" wp14:editId="388A60BB">
            <wp:extent cx="2632841" cy="1774561"/>
            <wp:effectExtent l="0" t="0" r="0" b="0"/>
            <wp:docPr id="53" name="Picture 53" descr="https://cms-assets.tutsplus.com/uploads/users/108/posts/20841/image/drawing-extinct-mammals-smilodon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ms-assets.tutsplus.com/uploads/users/108/posts/20841/image/drawing-extinct-mammals-smilodon-body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19" cy="17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0C0AB" wp14:editId="4A4B110E">
            <wp:extent cx="2170627" cy="1403131"/>
            <wp:effectExtent l="0" t="0" r="1270" b="6985"/>
            <wp:docPr id="54" name="Picture 54" descr="https://cms-assets.tutsplus.com/uploads/users/108/posts/20841/image/drawing-extinct-mammals-smilodon-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ms-assets.tutsplus.com/uploads/users/108/posts/20841/image/drawing-extinct-mammals-smilodon-skeleton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72" cy="14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A39C9" wp14:editId="7BD68BF4">
            <wp:extent cx="2931795" cy="1844242"/>
            <wp:effectExtent l="0" t="0" r="1905" b="3810"/>
            <wp:docPr id="55" name="Picture 55" descr="https://cms-assets.tutsplus.com/uploads/users/108/posts/20841/image/drawing-extinct-mammals-smilodon-mus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ms-assets.tutsplus.com/uploads/users/108/posts/20841/image/drawing-extinct-mammals-smilodon-musc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11327" r="6892"/>
                    <a:stretch/>
                  </pic:blipFill>
                  <pic:spPr bwMode="auto">
                    <a:xfrm>
                      <a:off x="0" y="0"/>
                      <a:ext cx="2937030" cy="18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43D0C" wp14:editId="240BCC39">
            <wp:extent cx="2997432" cy="3452649"/>
            <wp:effectExtent l="0" t="0" r="0" b="0"/>
            <wp:docPr id="56" name="Picture 56" descr="https://cms-assets.tutsplus.com/uploads/users/108/posts/20841/image/drawing-extinct-mammals-smilodon-head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ms-assets.tutsplus.com/uploads/users/108/posts/20841/image/drawing-extinct-mammals-smilodon-head-profil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8" cy="34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AB6CF" wp14:editId="46E68CA2">
            <wp:extent cx="2793755" cy="1466193"/>
            <wp:effectExtent l="0" t="0" r="6985" b="1270"/>
            <wp:docPr id="57" name="Picture 57" descr="https://cms-assets.tutsplus.com/uploads/users/108/posts/20841/image/drawing-extinct-mammals-smilodon-j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ms-assets.tutsplus.com/uploads/users/108/posts/20841/image/drawing-extinct-mammals-smilodon-jaw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37" cy="14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13E4E" wp14:editId="1D70E479">
            <wp:extent cx="3254988" cy="2364828"/>
            <wp:effectExtent l="0" t="0" r="3175" b="0"/>
            <wp:docPr id="58" name="Picture 58" descr="https://cms-assets.tutsplus.com/uploads/users/108/posts/20841/image/drawing-extinct-mammals-smilodon-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ms-assets.tutsplus.com/uploads/users/108/posts/20841/image/drawing-extinct-mammals-smilodon-colors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25" cy="23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63245" wp14:editId="16835742">
            <wp:extent cx="2349062" cy="1583291"/>
            <wp:effectExtent l="0" t="0" r="0" b="0"/>
            <wp:docPr id="59" name="Picture 59" descr="https://cms-assets.tutsplus.com/uploads/users/108/posts/20841/image/drawing-extinct-mammals-homotherium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ms-assets.tutsplus.com/uploads/users/108/posts/20841/image/drawing-extinct-mammals-homotherium-body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09" cy="158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071B6" wp14:editId="1BC9CD5A">
            <wp:extent cx="3563007" cy="1446927"/>
            <wp:effectExtent l="0" t="0" r="0" b="1270"/>
            <wp:docPr id="60" name="Picture 60" descr="https://cms-assets.tutsplus.com/uploads/users/108/posts/20841/image/drawing-extinct-mammals-smilodon-homotherium-compario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ms-assets.tutsplus.com/uploads/users/108/posts/20841/image/drawing-extinct-mammals-smilodon-homotherium-compariosn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69" cy="14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0D" w:rsidRDefault="00B9560D" w:rsidP="00607F8F">
      <w:pPr>
        <w:ind w:left="-180" w:firstLine="180"/>
      </w:pPr>
    </w:p>
    <w:p w:rsidR="00B9560D" w:rsidRDefault="00B9560D" w:rsidP="00607F8F">
      <w:pPr>
        <w:ind w:left="-180" w:firstLine="180"/>
      </w:pPr>
      <w:r>
        <w:rPr>
          <w:noProof/>
        </w:rPr>
        <w:drawing>
          <wp:inline distT="0" distB="0" distL="0" distR="0" wp14:anchorId="369E622A" wp14:editId="4F6B53DC">
            <wp:extent cx="2934762" cy="2002221"/>
            <wp:effectExtent l="0" t="0" r="0" b="0"/>
            <wp:docPr id="61" name="Picture 61" descr="https://cms-assets.tutsplus.com/uploads/users/108/posts/20841/image/drawing-extinct-mammals-woolly-mammoth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ms-assets.tutsplus.com/uploads/users/108/posts/20841/image/drawing-extinct-mammals-woolly-mammoth-body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17" cy="20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4ABC7" wp14:editId="6CE684B3">
            <wp:extent cx="2980977" cy="2033751"/>
            <wp:effectExtent l="0" t="0" r="0" b="5080"/>
            <wp:docPr id="62" name="Picture 62" descr="https://cms-assets.tutsplus.com/uploads/users/108/posts/20841/image/drawing-extinct-mammals-woolly-mammoth-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ms-assets.tutsplus.com/uploads/users/108/posts/20841/image/drawing-extinct-mammals-woolly-mammoth-skeleton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24" cy="20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A9FDA" wp14:editId="24B7BD8A">
            <wp:extent cx="3380235" cy="3893590"/>
            <wp:effectExtent l="0" t="0" r="0" b="0"/>
            <wp:docPr id="63" name="Picture 63" descr="https://cms-assets.tutsplus.com/uploads/users/108/posts/20841/image/drawing-extinct-mammals-woolly-mammothhead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ms-assets.tutsplus.com/uploads/users/108/posts/20841/image/drawing-extinct-mammals-woolly-mammothhead-profil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71" cy="39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47E1C" wp14:editId="3A7017D0">
            <wp:extent cx="3704896" cy="4267555"/>
            <wp:effectExtent l="0" t="0" r="0" b="0"/>
            <wp:docPr id="64" name="Picture 64" descr="https://cms-assets.tutsplus.com/uploads/users/108/posts/20841/image/drawing-extinct-mammals-woolly-mammothhead-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ms-assets.tutsplus.com/uploads/users/108/posts/20841/image/drawing-extinct-mammals-woolly-mammothhead-front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08" cy="42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2BA2E" wp14:editId="0B485F62">
            <wp:extent cx="3336884" cy="1797269"/>
            <wp:effectExtent l="0" t="0" r="0" b="0"/>
            <wp:docPr id="65" name="Picture 65" descr="https://cms-assets.tutsplus.com/uploads/users/108/posts/20841/image/drawing-extinct-mammals-woolly-mammoth-tu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ms-assets.tutsplus.com/uploads/users/108/posts/20841/image/drawing-extinct-mammals-woolly-mammoth-tusks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00" cy="17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0D" w:rsidRDefault="00B9560D" w:rsidP="00607F8F">
      <w:pPr>
        <w:ind w:left="-180" w:firstLine="180"/>
      </w:pPr>
    </w:p>
    <w:p w:rsidR="00B9560D" w:rsidRDefault="00B9560D" w:rsidP="00607F8F">
      <w:pPr>
        <w:ind w:left="-180" w:firstLine="180"/>
      </w:pPr>
    </w:p>
    <w:p w:rsidR="00B9560D" w:rsidRDefault="00B9560D" w:rsidP="00607F8F">
      <w:pPr>
        <w:ind w:left="-180" w:firstLine="180"/>
      </w:pPr>
    </w:p>
    <w:p w:rsidR="00B9560D" w:rsidRDefault="00B9560D" w:rsidP="00607F8F">
      <w:pPr>
        <w:ind w:left="-180" w:firstLine="180"/>
      </w:pPr>
    </w:p>
    <w:p w:rsidR="00B9560D" w:rsidRDefault="00B9560D" w:rsidP="00607F8F">
      <w:pPr>
        <w:ind w:left="-180" w:firstLine="180"/>
      </w:pPr>
      <w:r>
        <w:rPr>
          <w:noProof/>
        </w:rPr>
        <w:drawing>
          <wp:inline distT="0" distB="0" distL="0" distR="0" wp14:anchorId="17E4D4F2" wp14:editId="7D574DB0">
            <wp:extent cx="2680773" cy="2443655"/>
            <wp:effectExtent l="0" t="0" r="5715" b="0"/>
            <wp:docPr id="66" name="Picture 66" descr="https://cms-assets.tutsplus.com/uploads/users/108/posts/20841/image/drawing-extinct-mammals-megaloceros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ms-assets.tutsplus.com/uploads/users/108/posts/20841/image/drawing-extinct-mammals-megaloceros-body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16" cy="24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5CBBE" wp14:editId="0F8B3155">
            <wp:extent cx="2207172" cy="2557457"/>
            <wp:effectExtent l="0" t="0" r="3175" b="0"/>
            <wp:docPr id="67" name="Picture 67" descr="https://cms-assets.tutsplus.com/uploads/users/108/posts/20841/image/drawing-extinct-mammals-megaloceros-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ms-assets.tutsplus.com/uploads/users/108/posts/20841/image/drawing-extinct-mammals-megaloceros-skele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8" r="16285"/>
                    <a:stretch/>
                  </pic:blipFill>
                  <pic:spPr bwMode="auto">
                    <a:xfrm>
                      <a:off x="0" y="0"/>
                      <a:ext cx="2211917" cy="25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3B25C" wp14:editId="5E69FD6A">
            <wp:extent cx="2064268" cy="1881680"/>
            <wp:effectExtent l="0" t="0" r="0" b="4445"/>
            <wp:docPr id="68" name="Picture 68" descr="https://cms-assets.tutsplus.com/uploads/users/108/posts/20841/image/drawing-extinct-mammals-megaloceros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ms-assets.tutsplus.com/uploads/users/108/posts/20841/image/drawing-extinct-mammals-megaloceros-color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34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0D" w:rsidRDefault="00B9560D" w:rsidP="00607F8F">
      <w:pPr>
        <w:ind w:left="-180" w:firstLine="180"/>
      </w:pPr>
      <w:r>
        <w:rPr>
          <w:noProof/>
        </w:rPr>
        <w:drawing>
          <wp:inline distT="0" distB="0" distL="0" distR="0" wp14:anchorId="07F61F29" wp14:editId="184FD74B">
            <wp:extent cx="2997432" cy="3452649"/>
            <wp:effectExtent l="0" t="0" r="0" b="0"/>
            <wp:docPr id="69" name="Picture 69" descr="https://cms-assets.tutsplus.com/uploads/users/108/posts/20841/image/drawing-extinct-mammals-megaloceros-head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ms-assets.tutsplus.com/uploads/users/108/posts/20841/image/drawing-extinct-mammals-megaloceros-head-profil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23" cy="34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46EC9" wp14:editId="2BF5E4C2">
            <wp:extent cx="2065283" cy="1933343"/>
            <wp:effectExtent l="0" t="0" r="0" b="0"/>
            <wp:docPr id="70" name="Picture 70" descr="https://cms-assets.tutsplus.com/uploads/users/108/posts/20841/image/drawing-extinct-mammals-megaloceros-antlers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ms-assets.tutsplus.com/uploads/users/108/posts/20841/image/drawing-extinct-mammals-megaloceros-antlers-pro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6"/>
                    <a:stretch/>
                  </pic:blipFill>
                  <pic:spPr bwMode="auto">
                    <a:xfrm>
                      <a:off x="0" y="0"/>
                      <a:ext cx="2073721" cy="19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57EAE" wp14:editId="549985DE">
            <wp:extent cx="1827166" cy="2664373"/>
            <wp:effectExtent l="0" t="0" r="1905" b="3175"/>
            <wp:docPr id="71" name="Picture 71" descr="https://cms-assets.tutsplus.com/uploads/users/108/posts/20841/image/drawing-extinct-mammals-megaloceros-antlers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ms-assets.tutsplus.com/uploads/users/108/posts/20841/image/drawing-extinct-mammals-megaloceros-antlers-pro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7" r="5160"/>
                    <a:stretch/>
                  </pic:blipFill>
                  <pic:spPr bwMode="auto">
                    <a:xfrm>
                      <a:off x="0" y="0"/>
                      <a:ext cx="1833143" cy="26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60D" w:rsidRDefault="00B9560D" w:rsidP="00607F8F">
      <w:pPr>
        <w:ind w:left="-180" w:firstLine="180"/>
      </w:pPr>
    </w:p>
    <w:p w:rsidR="00B9560D" w:rsidRDefault="00B9560D" w:rsidP="00607F8F">
      <w:pPr>
        <w:ind w:left="-180" w:firstLine="180"/>
      </w:pPr>
    </w:p>
    <w:p w:rsidR="00B9560D" w:rsidRDefault="00B9560D" w:rsidP="00607F8F">
      <w:pPr>
        <w:ind w:left="-180" w:firstLine="180"/>
      </w:pPr>
      <w:r>
        <w:rPr>
          <w:noProof/>
        </w:rPr>
        <w:drawing>
          <wp:inline distT="0" distB="0" distL="0" distR="0" wp14:anchorId="48307761" wp14:editId="75EF90EA">
            <wp:extent cx="2455933" cy="2238703"/>
            <wp:effectExtent l="0" t="0" r="1905" b="0"/>
            <wp:docPr id="72" name="Picture 72" descr="drawingdeer-1-1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deer-1-1-skeleton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55" cy="22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44357" wp14:editId="3B70A752">
            <wp:extent cx="2254469" cy="2055060"/>
            <wp:effectExtent l="0" t="0" r="0" b="2540"/>
            <wp:docPr id="73" name="Picture 73" descr="drawingdeer-1-2-red-deer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wingdeer-1-2-red-deer-skeleton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65" cy="20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C22">
        <w:rPr>
          <w:noProof/>
        </w:rPr>
        <w:drawing>
          <wp:inline distT="0" distB="0" distL="0" distR="0" wp14:anchorId="6EE17C19" wp14:editId="6ADAE12D">
            <wp:extent cx="2189502" cy="1995838"/>
            <wp:effectExtent l="0" t="0" r="1270" b="4445"/>
            <wp:docPr id="74" name="Picture 74" descr="drawingdeer-1-3-reindeer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deer-1-3-reindeer-skeleton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11" cy="20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22" w:rsidRDefault="00DD5C22" w:rsidP="00607F8F">
      <w:pPr>
        <w:ind w:left="-180" w:firstLine="180"/>
      </w:pPr>
    </w:p>
    <w:p w:rsidR="00DD5C22" w:rsidRDefault="00DD5C22" w:rsidP="00607F8F">
      <w:pPr>
        <w:ind w:left="-180" w:firstLine="180"/>
        <w:rPr>
          <w:noProof/>
        </w:rPr>
      </w:pPr>
      <w:r>
        <w:rPr>
          <w:noProof/>
        </w:rPr>
        <w:drawing>
          <wp:inline distT="0" distB="0" distL="0" distR="0" wp14:anchorId="3A675876" wp14:editId="51C028C2">
            <wp:extent cx="2282981" cy="2081048"/>
            <wp:effectExtent l="0" t="0" r="3175" b="0"/>
            <wp:docPr id="75" name="Picture 75" descr="drawingdeer-1-4-moose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ngdeer-1-4-moose-skeleton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83" cy="20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C5EC9" wp14:editId="254418FF">
            <wp:extent cx="2270235" cy="2069430"/>
            <wp:effectExtent l="0" t="0" r="0" b="7620"/>
            <wp:docPr id="76" name="Picture 76" descr="drawingdeer-1-5-fallow-deer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wingdeer-1-5-fallow-deer-skeleton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36" cy="20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8D961" wp14:editId="365EF970">
            <wp:extent cx="2301765" cy="2098171"/>
            <wp:effectExtent l="0" t="0" r="3810" b="0"/>
            <wp:docPr id="77" name="Picture 77" descr="drawingdeer-1-6-roe-deer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deer-1-6-roe-deer-skeleton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02" cy="21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3D20C" wp14:editId="02A0CC44">
            <wp:extent cx="2265686" cy="2065283"/>
            <wp:effectExtent l="0" t="0" r="1270" b="0"/>
            <wp:docPr id="78" name="Picture 78" descr="drawingdeer-1-7-white-tail-deer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wingdeer-1-7-white-tail-deer-skeleton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76" cy="20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39036" wp14:editId="3CAEE2EA">
            <wp:extent cx="1753442" cy="1702676"/>
            <wp:effectExtent l="0" t="0" r="0" b="0"/>
            <wp:docPr id="79" name="Picture 79" descr="drawingdeer-1-8-fawn-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wingdeer-1-8-fawn-skeleton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3" t="13890" r="23761" b="7124"/>
                    <a:stretch/>
                  </pic:blipFill>
                  <pic:spPr bwMode="auto">
                    <a:xfrm>
                      <a:off x="0" y="0"/>
                      <a:ext cx="1761760" cy="17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5AF0B" wp14:editId="0A397EE5">
            <wp:extent cx="2538248" cy="2538248"/>
            <wp:effectExtent l="0" t="0" r="0" b="0"/>
            <wp:docPr id="80" name="Picture 80" descr="drawingdeer-1-9-pose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wingdeer-1-9-pose-don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25" cy="25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12020" wp14:editId="01EBE1D8">
            <wp:extent cx="2179210" cy="1986456"/>
            <wp:effectExtent l="0" t="0" r="0" b="0"/>
            <wp:docPr id="81" name="Picture 81" descr="drawingdeer-2-1-deer-muscles-simpl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wingdeer-2-1-deer-muscles-simplifi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61" cy="19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CC119" wp14:editId="70603704">
            <wp:extent cx="2179209" cy="1986455"/>
            <wp:effectExtent l="0" t="0" r="0" b="0"/>
            <wp:docPr id="82" name="Picture 82" descr="drawingdeer-2-2-deer-mus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wingdeer-2-2-deer-muscle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76" cy="19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4423" wp14:editId="700B371E">
            <wp:extent cx="2715363" cy="2475186"/>
            <wp:effectExtent l="0" t="0" r="8890" b="1905"/>
            <wp:docPr id="83" name="Picture 83" descr="drawingdeer-2-3-red-deer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wingdeer-2-3-red-deer-silhouett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1" cy="24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22" w:rsidRDefault="00DD5C22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62E882DB" wp14:editId="039D23D5">
            <wp:extent cx="2697731" cy="2459114"/>
            <wp:effectExtent l="0" t="0" r="7620" b="0"/>
            <wp:docPr id="84" name="Picture 84" descr="drawingdeer-2-4-reindeer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awingdeer-2-4-reindeer-silhouett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73" cy="24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70A0A" wp14:editId="7AF4B968">
            <wp:extent cx="2853727" cy="2601311"/>
            <wp:effectExtent l="0" t="0" r="3810" b="8890"/>
            <wp:docPr id="85" name="Picture 85" descr="drawingdeer-2-5-moose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awingdeer-2-5-moose-silhouett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60" cy="26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8F278" wp14:editId="0653E803">
            <wp:extent cx="3014336" cy="2743200"/>
            <wp:effectExtent l="0" t="0" r="0" b="0"/>
            <wp:docPr id="86" name="Picture 86" descr="drawingdeer-2-6-fallow-deer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wingdeer-2-6-fallow-deer-silhouett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92" cy="27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D07AE" wp14:editId="6184EC4C">
            <wp:extent cx="3137730" cy="2855495"/>
            <wp:effectExtent l="0" t="0" r="5715" b="2540"/>
            <wp:docPr id="87" name="Picture 87" descr="drawingdeer-2-7-roe-deer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awingdeer-2-7-roe-deer-silhouett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75" cy="28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65C33" wp14:editId="69957334">
            <wp:extent cx="2838059" cy="2582779"/>
            <wp:effectExtent l="0" t="0" r="635" b="8255"/>
            <wp:docPr id="88" name="Picture 88" descr="drawingdeer-2-8-white-tail-deer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wingdeer-2-8-white-tail-deer-silhouett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47" cy="25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9D2FA" wp14:editId="70035CB9">
            <wp:extent cx="2685413" cy="2229853"/>
            <wp:effectExtent l="0" t="0" r="1270" b="0"/>
            <wp:docPr id="89" name="Picture 89" descr="drawingdeer-2-9-fawn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rawingdeer-2-9-fawn-silhou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3" t="13160" r="26969" b="5263"/>
                    <a:stretch/>
                  </pic:blipFill>
                  <pic:spPr bwMode="auto">
                    <a:xfrm>
                      <a:off x="0" y="0"/>
                      <a:ext cx="2690447" cy="22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22" w:rsidRDefault="00DD5C22" w:rsidP="00607F8F">
      <w:pPr>
        <w:ind w:left="-180" w:firstLine="180"/>
      </w:pPr>
    </w:p>
    <w:p w:rsidR="00DD5C22" w:rsidRDefault="00DD5C22" w:rsidP="00607F8F">
      <w:pPr>
        <w:ind w:left="-180" w:firstLine="180"/>
      </w:pPr>
    </w:p>
    <w:p w:rsidR="00DD5C22" w:rsidRDefault="00DD5C22" w:rsidP="00607F8F">
      <w:pPr>
        <w:ind w:left="-180" w:firstLine="180"/>
      </w:pPr>
    </w:p>
    <w:p w:rsidR="00DD5C22" w:rsidRDefault="00DD5C22" w:rsidP="00607F8F">
      <w:pPr>
        <w:ind w:left="-180" w:firstLine="180"/>
      </w:pPr>
    </w:p>
    <w:p w:rsidR="00DD5C22" w:rsidRDefault="00DD5C22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374ED6A7" wp14:editId="40AFABD6">
            <wp:extent cx="1977111" cy="2159213"/>
            <wp:effectExtent l="0" t="0" r="4445" b="0"/>
            <wp:docPr id="90" name="Picture 90" descr="drawingdeer-2-10-muscles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rawingdeer-2-10-muscles-d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9" t="23314" r="14044" b="6740"/>
                    <a:stretch/>
                  </pic:blipFill>
                  <pic:spPr bwMode="auto">
                    <a:xfrm>
                      <a:off x="0" y="0"/>
                      <a:ext cx="1984478" cy="21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7B9D1" wp14:editId="3F92792D">
            <wp:extent cx="2512679" cy="2512679"/>
            <wp:effectExtent l="0" t="0" r="2540" b="2540"/>
            <wp:docPr id="91" name="Picture 91" descr="drawingdeer-2-10-muscles-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awingdeer-2-10-muscles-done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38" cy="25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9C4B3" wp14:editId="126E0FA6">
            <wp:extent cx="1870191" cy="1187116"/>
            <wp:effectExtent l="0" t="0" r="0" b="0"/>
            <wp:docPr id="92" name="Picture 92" descr="drawingdeer-3-1-deer-hoof-b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awingdeer-3-1-deer-hoof-bones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40" cy="119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B6DE2" wp14:editId="63523096">
            <wp:extent cx="500272" cy="1684421"/>
            <wp:effectExtent l="0" t="0" r="0" b="0"/>
            <wp:docPr id="93" name="Picture 93" descr="drawingdeer-3-2-deer-h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awingdeer-3-2-deer-hoof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6" r="35674" b="7307"/>
                    <a:stretch/>
                  </pic:blipFill>
                  <pic:spPr bwMode="auto">
                    <a:xfrm>
                      <a:off x="0" y="0"/>
                      <a:ext cx="512012" cy="172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61BA3" wp14:editId="53F673B4">
            <wp:extent cx="573749" cy="1909011"/>
            <wp:effectExtent l="0" t="0" r="0" b="0"/>
            <wp:docPr id="94" name="Picture 94" descr="drawingdeer-3-3-deer-h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rawingdeer-3-3-deer-hoof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1" r="34834"/>
                    <a:stretch/>
                  </pic:blipFill>
                  <pic:spPr bwMode="auto">
                    <a:xfrm>
                      <a:off x="0" y="0"/>
                      <a:ext cx="580696" cy="19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180B1" wp14:editId="30EE2251">
            <wp:extent cx="592347" cy="2101516"/>
            <wp:effectExtent l="0" t="0" r="0" b="0"/>
            <wp:docPr id="95" name="Picture 95" descr="drawingdeer-3-4-deer-h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rawingdeer-3-4-deer-hoof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9" r="36519" b="5341"/>
                    <a:stretch/>
                  </pic:blipFill>
                  <pic:spPr bwMode="auto">
                    <a:xfrm>
                      <a:off x="0" y="0"/>
                      <a:ext cx="597153" cy="21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CFBB7" wp14:editId="1FE92701">
            <wp:extent cx="666254" cy="2165684"/>
            <wp:effectExtent l="0" t="0" r="635" b="6350"/>
            <wp:docPr id="96" name="Picture 96" descr="drawingdeer-3-5-deer-h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rawingdeer-3-5-deer-hoof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8" r="35115" b="5060"/>
                    <a:stretch/>
                  </pic:blipFill>
                  <pic:spPr bwMode="auto">
                    <a:xfrm>
                      <a:off x="0" y="0"/>
                      <a:ext cx="671170" cy="21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3E440C1B" wp14:editId="351F990B">
            <wp:extent cx="2438400" cy="2438400"/>
            <wp:effectExtent l="0" t="0" r="0" b="0"/>
            <wp:docPr id="97" name="Picture 97" descr="drawingdeer-3-6-feet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rawingdeer-3-6-feet-don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41" cy="24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218510D2" wp14:editId="67539AC6">
            <wp:extent cx="1152605" cy="802877"/>
            <wp:effectExtent l="0" t="0" r="0" b="0"/>
            <wp:docPr id="98" name="Picture 98" descr="drawingdeer-4-1-head-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rawingdeer-4-1-head-deer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09" cy="8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40BEEDB3" wp14:editId="3DD31710">
            <wp:extent cx="1125764" cy="783771"/>
            <wp:effectExtent l="0" t="0" r="0" b="0"/>
            <wp:docPr id="99" name="Picture 99" descr="drawingdeer-4-2-head-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rawingdeer-4-2-head-deer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91" cy="7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27A667D1" wp14:editId="78A678E1">
            <wp:extent cx="1260181" cy="877354"/>
            <wp:effectExtent l="0" t="0" r="0" b="0"/>
            <wp:docPr id="100" name="Picture 100" descr="drawingdeer-4-3-head-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rawingdeer-4-3-head-deer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72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418D4EC8" wp14:editId="74E3A400">
            <wp:extent cx="1335466" cy="929768"/>
            <wp:effectExtent l="0" t="0" r="0" b="3810"/>
            <wp:docPr id="101" name="Picture 101" descr="drawingdeer-4-4-head-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rawingdeer-4-4-head-deer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03" cy="9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69A9562C" wp14:editId="29D47B2D">
            <wp:extent cx="1346503" cy="937452"/>
            <wp:effectExtent l="0" t="0" r="6350" b="0"/>
            <wp:docPr id="102" name="Picture 102" descr="drawingdeer-4-5-head-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rawingdeer-4-5-head-deer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27" cy="9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0545BC69" wp14:editId="55B860CF">
            <wp:extent cx="703244" cy="676848"/>
            <wp:effectExtent l="0" t="0" r="1905" b="9525"/>
            <wp:docPr id="103" name="Picture 103" descr="drawingdeer-4-6-head-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rawingdeer-4-6-head-de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/>
                    <a:stretch/>
                  </pic:blipFill>
                  <pic:spPr bwMode="auto">
                    <a:xfrm>
                      <a:off x="0" y="0"/>
                      <a:ext cx="712410" cy="6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413F0E38" wp14:editId="2B116066">
            <wp:extent cx="1092653" cy="760719"/>
            <wp:effectExtent l="0" t="0" r="0" b="1905"/>
            <wp:docPr id="104" name="Picture 104" descr="drawingdeer-4-7-head-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rawingdeer-4-7-head-deer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18" cy="7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73">
        <w:rPr>
          <w:noProof/>
        </w:rPr>
        <w:drawing>
          <wp:inline distT="0" distB="0" distL="0" distR="0" wp14:anchorId="05997EBA" wp14:editId="6C9F4A35">
            <wp:extent cx="1214059" cy="845243"/>
            <wp:effectExtent l="0" t="0" r="5715" b="0"/>
            <wp:docPr id="105" name="Picture 105" descr="drawingdeer-4-8-head-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rawingdeer-4-8-head-reindeer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85" cy="8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73" w:rsidRDefault="00786873" w:rsidP="00607F8F">
      <w:pPr>
        <w:ind w:left="-180" w:firstLine="180"/>
      </w:pPr>
      <w:r>
        <w:rPr>
          <w:noProof/>
        </w:rPr>
        <w:drawing>
          <wp:inline distT="0" distB="0" distL="0" distR="0" wp14:anchorId="71326E5D" wp14:editId="542D58C4">
            <wp:extent cx="1398494" cy="973649"/>
            <wp:effectExtent l="0" t="0" r="0" b="0"/>
            <wp:docPr id="106" name="Picture 106" descr="drawingdeer-4-9-head-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rawingdeer-4-9-head-reindeer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16" cy="9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00F82" wp14:editId="200DD94D">
            <wp:extent cx="1512057" cy="1052713"/>
            <wp:effectExtent l="0" t="0" r="0" b="0"/>
            <wp:docPr id="107" name="Picture 107" descr="drawingdeer-4-10-head-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rawingdeer-4-10-head-reindeer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40" cy="10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BDBD5" wp14:editId="6F877143">
            <wp:extent cx="1379613" cy="960504"/>
            <wp:effectExtent l="0" t="0" r="0" b="0"/>
            <wp:docPr id="108" name="Picture 108" descr="drawingdeer-4-11-head-m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rawingdeer-4-11-head-moos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48" cy="9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E18AF" wp14:editId="3681766D">
            <wp:extent cx="1401686" cy="975872"/>
            <wp:effectExtent l="0" t="0" r="8255" b="0"/>
            <wp:docPr id="109" name="Picture 109" descr="drawingdeer-4-12-head-m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rawingdeer-4-12-head-moose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62" cy="9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AA0E3" wp14:editId="13F81DE0">
            <wp:extent cx="1106501" cy="770360"/>
            <wp:effectExtent l="0" t="0" r="0" b="0"/>
            <wp:docPr id="110" name="Picture 110" descr="drawingdeer-4-13-head-m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rawingdeer-4-13-head-moose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00" cy="77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7F93D" wp14:editId="27FF785B">
            <wp:extent cx="1698171" cy="1698171"/>
            <wp:effectExtent l="0" t="0" r="0" b="0"/>
            <wp:docPr id="111" name="Picture 111" descr="drawingdeer-4-14-doe-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rawingdeer-4-14-doe-hea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35" cy="17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320A2" wp14:editId="0622207A">
            <wp:extent cx="1844168" cy="1844168"/>
            <wp:effectExtent l="0" t="0" r="3810" b="3810"/>
            <wp:docPr id="112" name="Picture 112" descr="drawingdeer-5-1-deer-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rawingdeer-5-1-deer-eye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36" cy="18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24BA9" wp14:editId="14A81068">
            <wp:extent cx="1844168" cy="1844168"/>
            <wp:effectExtent l="0" t="0" r="3810" b="3810"/>
            <wp:docPr id="113" name="Picture 113" descr="drawingdeer-5-2-deer-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rawingdeer-5-2-deer-nos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16" cy="18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80EE1" wp14:editId="06A17BF0">
            <wp:extent cx="1452283" cy="1775595"/>
            <wp:effectExtent l="0" t="0" r="0" b="0"/>
            <wp:docPr id="114" name="Picture 114" descr="drawingdeer-5-3-deer-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rawingdeer-5-3-deer-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t="8206" r="15122" b="3070"/>
                    <a:stretch/>
                  </pic:blipFill>
                  <pic:spPr bwMode="auto">
                    <a:xfrm>
                      <a:off x="0" y="0"/>
                      <a:ext cx="1458983" cy="17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873" w:rsidRDefault="00786873" w:rsidP="00694052"/>
    <w:p w:rsidR="00786873" w:rsidRDefault="00694052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02E66A81" wp14:editId="0B36FF5A">
            <wp:extent cx="1919134" cy="1553029"/>
            <wp:effectExtent l="0" t="0" r="5080" b="9525"/>
            <wp:docPr id="116" name="Picture 116" descr="drawingdeer-5-10-head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rawingdeer-5-10-head-d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7"/>
                    <a:stretch/>
                  </pic:blipFill>
                  <pic:spPr bwMode="auto">
                    <a:xfrm>
                      <a:off x="0" y="0"/>
                      <a:ext cx="1925562" cy="15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A98B3" wp14:editId="55C99E16">
            <wp:extent cx="2830286" cy="2830286"/>
            <wp:effectExtent l="0" t="0" r="8255" b="8255"/>
            <wp:docPr id="117" name="Picture 117" descr="drawingdeer-6-1-elk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rawingdeer-6-1-elk-color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15" cy="28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D332C" wp14:editId="47D16C27">
            <wp:extent cx="3135086" cy="3135086"/>
            <wp:effectExtent l="0" t="0" r="8255" b="8255"/>
            <wp:docPr id="118" name="Picture 118" descr="drawingdeer-6-1-red-deer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rawingdeer-6-1-red-deer-colors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68" cy="31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38296" wp14:editId="34C2B117">
            <wp:extent cx="3135086" cy="3135086"/>
            <wp:effectExtent l="0" t="0" r="8255" b="8255"/>
            <wp:docPr id="119" name="Picture 119" descr="drawingdeer-6-2-reindeer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rawingdeer-6-2-reindeer-color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01" cy="31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4DD4F" wp14:editId="4AE7E8D6">
            <wp:extent cx="2815771" cy="2815771"/>
            <wp:effectExtent l="0" t="0" r="3810" b="3810"/>
            <wp:docPr id="120" name="Picture 120" descr="drawingdeer-6-3-moose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rawingdeer-6-3-moose-colors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3" cy="282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49C8B" wp14:editId="6B15BA2C">
            <wp:extent cx="3338285" cy="3338285"/>
            <wp:effectExtent l="0" t="0" r="0" b="0"/>
            <wp:docPr id="121" name="Picture 121" descr="drawingdeer-6-4-fallow-deer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rawingdeer-6-4-fallow-deer-colors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82" cy="33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52" w:rsidRDefault="00694052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0187C16C" wp14:editId="5D713853">
            <wp:extent cx="3280228" cy="3280228"/>
            <wp:effectExtent l="0" t="0" r="0" b="0"/>
            <wp:docPr id="122" name="Picture 122" descr="drawingdeer-6-5-roe-deer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rawingdeer-6-5-roe-deer-color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30" cy="32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79D1C" wp14:editId="0CCA625D">
            <wp:extent cx="3251200" cy="3251200"/>
            <wp:effectExtent l="0" t="0" r="6350" b="6350"/>
            <wp:docPr id="123" name="Picture 123" descr="drawingdeer-6-6-white-tail-deer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rawingdeer-6-6-white-tail-deer-colors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35" cy="325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4137" wp14:editId="3CF6251F">
            <wp:extent cx="3483586" cy="4049485"/>
            <wp:effectExtent l="0" t="0" r="3175" b="8255"/>
            <wp:docPr id="124" name="Picture 124" descr="drawingdeer-6-7-black-tailed-white-tailed-mule-deer-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rawingdeer-6-7-black-tailed-white-tailed-mule-deer-differenc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2" cy="40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D9E7E" wp14:editId="246974BA">
            <wp:extent cx="1938641" cy="2394858"/>
            <wp:effectExtent l="0" t="0" r="5080" b="5715"/>
            <wp:docPr id="125" name="Picture 125" descr="drawingdeer-6-8-fawn-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rawingdeer-6-8-fawn-col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r="26145"/>
                    <a:stretch/>
                  </pic:blipFill>
                  <pic:spPr bwMode="auto">
                    <a:xfrm>
                      <a:off x="0" y="0"/>
                      <a:ext cx="1944600" cy="24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19EE">
        <w:rPr>
          <w:noProof/>
        </w:rPr>
        <w:lastRenderedPageBreak/>
        <w:drawing>
          <wp:inline distT="0" distB="0" distL="0" distR="0" wp14:anchorId="26706CBD" wp14:editId="56CAF4D7">
            <wp:extent cx="2312715" cy="3962123"/>
            <wp:effectExtent l="0" t="0" r="0" b="635"/>
            <wp:docPr id="126" name="Picture 126" descr="drawingdeer-7-1-red-deer-ant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rawingdeer-7-1-red-deer-antlers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15" cy="39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9EE">
        <w:rPr>
          <w:noProof/>
        </w:rPr>
        <w:drawing>
          <wp:inline distT="0" distB="0" distL="0" distR="0" wp14:anchorId="6401B72D" wp14:editId="745ADBB2">
            <wp:extent cx="2312718" cy="3962128"/>
            <wp:effectExtent l="0" t="0" r="0" b="635"/>
            <wp:docPr id="127" name="Picture 127" descr="drawingdeer-7-2-reindeer-ant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rawingdeer-7-2-reindeer-antlers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78" cy="398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9EE">
        <w:rPr>
          <w:noProof/>
        </w:rPr>
        <w:drawing>
          <wp:inline distT="0" distB="0" distL="0" distR="0" wp14:anchorId="4D8F57C9" wp14:editId="58C43154">
            <wp:extent cx="2206171" cy="3779590"/>
            <wp:effectExtent l="0" t="0" r="3810" b="0"/>
            <wp:docPr id="128" name="Picture 128" descr="drawingdeer-7-3-moose-ant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rawingdeer-7-3-moose-antlers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61" cy="37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E" w:rsidRDefault="006219EE" w:rsidP="00607F8F">
      <w:pPr>
        <w:ind w:left="-180" w:firstLine="180"/>
      </w:pPr>
      <w:r>
        <w:rPr>
          <w:noProof/>
        </w:rPr>
        <w:drawing>
          <wp:inline distT="0" distB="0" distL="0" distR="0" wp14:anchorId="3C03C98D" wp14:editId="0BFC321D">
            <wp:extent cx="2118019" cy="3628572"/>
            <wp:effectExtent l="0" t="0" r="0" b="0"/>
            <wp:docPr id="129" name="Picture 129" descr="drawingdeer-7-4-fallow-deer-ant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rawingdeer-7-4-fallow-deer-antlers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61" cy="36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B7D88" wp14:editId="4FA69F9F">
            <wp:extent cx="2118019" cy="3628572"/>
            <wp:effectExtent l="0" t="0" r="0" b="0"/>
            <wp:docPr id="130" name="Picture 130" descr="drawingdeer-7-5-roe-deer-ant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rawingdeer-7-5-roe-deer-antlers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05" cy="36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AD45C" wp14:editId="449C4784">
            <wp:extent cx="2245100" cy="3846286"/>
            <wp:effectExtent l="0" t="0" r="3175" b="1905"/>
            <wp:docPr id="131" name="Picture 131" descr="drawingdeer-7-6-tail-deer-ant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rawingdeer-7-6-tail-deer-antlers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89" cy="385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E24C5" wp14:editId="05A81165">
            <wp:extent cx="2219325" cy="901185"/>
            <wp:effectExtent l="0" t="0" r="0" b="0"/>
            <wp:docPr id="132" name="Picture 132" descr="drawingdeer-7-7-antlers-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rawingdeer-7-7-antlers-growth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70" cy="9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2D41C" wp14:editId="131C9F59">
            <wp:extent cx="1364343" cy="1364343"/>
            <wp:effectExtent l="0" t="0" r="7620" b="7620"/>
            <wp:docPr id="133" name="Picture 133" descr="drawingdeer-7-8-antlers-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rawingdeer-7-8-antlers-don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47" cy="1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D4" w:rsidRDefault="008503D4" w:rsidP="00607F8F">
      <w:pPr>
        <w:ind w:left="-180" w:firstLine="180"/>
        <w:rPr>
          <w:noProof/>
        </w:rPr>
      </w:pPr>
      <w:r>
        <w:rPr>
          <w:noProof/>
        </w:rPr>
        <w:lastRenderedPageBreak/>
        <w:drawing>
          <wp:inline distT="0" distB="0" distL="0" distR="0" wp14:anchorId="4D3E6A43" wp14:editId="53178E69">
            <wp:extent cx="1920990" cy="2525486"/>
            <wp:effectExtent l="0" t="0" r="3175" b="8255"/>
            <wp:docPr id="134" name="Picture 134" descr="Details of the arm and shou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etails of the arm and shoulder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32" cy="25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DC3F2" wp14:editId="05B2AB19">
            <wp:extent cx="1620758" cy="1538514"/>
            <wp:effectExtent l="0" t="0" r="0" b="5080"/>
            <wp:docPr id="135" name="Picture 135" descr="Details of the el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tails of the elbow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73" cy="15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E3274" wp14:editId="23E4558E">
            <wp:extent cx="2873829" cy="1779630"/>
            <wp:effectExtent l="0" t="0" r="3175" b="0"/>
            <wp:docPr id="136" name="Picture 136" descr="Deconstructing the 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constructing the walk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00" cy="17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31D99" wp14:editId="3F523C86">
            <wp:extent cx="2859314" cy="3200298"/>
            <wp:effectExtent l="0" t="0" r="0" b="635"/>
            <wp:docPr id="137" name="Picture 137" descr="Deconstructing the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constructing the run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70" cy="32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EBC63" wp14:editId="583016DE">
            <wp:extent cx="3048000" cy="3048000"/>
            <wp:effectExtent l="0" t="0" r="0" b="0"/>
            <wp:docPr id="138" name="Picture 138" descr="Level of detail for various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evel of detail for various scales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86" cy="30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71A27" wp14:editId="1EEC88EF">
            <wp:extent cx="2162629" cy="3397624"/>
            <wp:effectExtent l="0" t="0" r="9525" b="0"/>
            <wp:docPr id="139" name="Picture 139" descr="Folds around bulges tuck and crush f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olds around bulges tuck and crush folds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73" cy="34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7A6B6" wp14:editId="6AF64E64">
            <wp:extent cx="2133600" cy="3406036"/>
            <wp:effectExtent l="0" t="0" r="0" b="4445"/>
            <wp:docPr id="140" name="Picture 140" descr="Folds on the to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olds on the torso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85" cy="34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D8BCB" wp14:editId="229D9CD1">
            <wp:extent cx="1857828" cy="3493900"/>
            <wp:effectExtent l="0" t="0" r="9525" b="0"/>
            <wp:docPr id="141" name="Picture 141" descr="Folds on the female to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olds on the female torso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68" cy="35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E" w:rsidRDefault="008503D4" w:rsidP="00607F8F">
      <w:pPr>
        <w:ind w:left="-180" w:firstLine="180"/>
      </w:pPr>
      <w:r>
        <w:rPr>
          <w:noProof/>
        </w:rPr>
        <w:lastRenderedPageBreak/>
        <w:drawing>
          <wp:inline distT="0" distB="0" distL="0" distR="0" wp14:anchorId="4176ADF1" wp14:editId="0B2B6321">
            <wp:extent cx="2897942" cy="2728686"/>
            <wp:effectExtent l="0" t="0" r="0" b="0"/>
            <wp:docPr id="142" name="Picture 142" descr="Folds in the lower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olds in the lower body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82" cy="27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ED016" wp14:editId="34664FBC">
            <wp:extent cx="2749163" cy="1988457"/>
            <wp:effectExtent l="0" t="0" r="0" b="0"/>
            <wp:docPr id="143" name="Picture 143" descr="Drape f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rape folds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08" cy="19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CD3C8" wp14:editId="521ECC3D">
            <wp:extent cx="3228850" cy="2220686"/>
            <wp:effectExtent l="0" t="0" r="0" b="8255"/>
            <wp:docPr id="144" name="Picture 144" descr="Minimal f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inimal folds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59" cy="22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CD897" wp14:editId="6ABEB6C7">
            <wp:extent cx="3062514" cy="3062514"/>
            <wp:effectExtent l="0" t="0" r="5080" b="5080"/>
            <wp:docPr id="145" name="Picture 145" descr="Practice f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ractice folds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55" cy="306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D4" w:rsidRDefault="008503D4" w:rsidP="00607F8F">
      <w:pPr>
        <w:ind w:left="-180" w:firstLine="180"/>
      </w:pPr>
    </w:p>
    <w:p w:rsidR="008503D4" w:rsidRDefault="008503D4" w:rsidP="00607F8F">
      <w:pPr>
        <w:ind w:left="-180" w:firstLine="180"/>
        <w:rPr>
          <w:noProof/>
        </w:rPr>
      </w:pPr>
      <w:r>
        <w:rPr>
          <w:noProof/>
        </w:rPr>
        <w:drawing>
          <wp:inline distT="0" distB="0" distL="0" distR="0" wp14:anchorId="1BB9B1C5" wp14:editId="4A084854">
            <wp:extent cx="2176053" cy="1915886"/>
            <wp:effectExtent l="0" t="0" r="0" b="8255"/>
            <wp:docPr id="146" name="Picture 146" descr="https://cms-assets.tutsplus.com/uploads/users/110/posts/20683/image/mf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ms-assets.tutsplus.com/uploads/users/110/posts/20683/image/mf-faces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31" cy="1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229A8" wp14:editId="66DEF6A7">
            <wp:extent cx="2249714" cy="1416193"/>
            <wp:effectExtent l="0" t="0" r="0" b="0"/>
            <wp:docPr id="147" name="Picture 147" descr="https://cms-assets.tutsplus.com/uploads/users/110/posts/20683/image/mf-propor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ms-assets.tutsplus.com/uploads/users/110/posts/20683/image/mf-proporti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2" t="12139" r="22337" b="6348"/>
                    <a:stretch/>
                  </pic:blipFill>
                  <pic:spPr bwMode="auto">
                    <a:xfrm>
                      <a:off x="0" y="0"/>
                      <a:ext cx="2257879" cy="14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2BA4A" wp14:editId="0EB64A65">
            <wp:extent cx="2365829" cy="1330268"/>
            <wp:effectExtent l="0" t="0" r="0" b="3810"/>
            <wp:docPr id="148" name="Picture 148" descr="https://cms-assets.tutsplus.com/uploads/users/110/posts/20683/image/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ms-assets.tutsplus.com/uploads/users/110/posts/20683/image/age1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50" cy="13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D4" w:rsidRDefault="008503D4" w:rsidP="00607F8F">
      <w:pPr>
        <w:ind w:left="-180" w:firstLine="180"/>
        <w:rPr>
          <w:noProof/>
        </w:rPr>
      </w:pPr>
      <w:r>
        <w:rPr>
          <w:noProof/>
        </w:rPr>
        <w:lastRenderedPageBreak/>
        <w:drawing>
          <wp:inline distT="0" distB="0" distL="0" distR="0" wp14:anchorId="4DFC8F3B" wp14:editId="635C830A">
            <wp:extent cx="3512457" cy="1974999"/>
            <wp:effectExtent l="0" t="0" r="0" b="6350"/>
            <wp:docPr id="149" name="Picture 149" descr="https://cms-assets.tutsplus.com/uploads/users/110/posts/20683/image/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ms-assets.tutsplus.com/uploads/users/110/posts/20683/image/age2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72" cy="19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E9D3F" wp14:editId="785B8786">
            <wp:extent cx="3150815" cy="2119086"/>
            <wp:effectExtent l="0" t="0" r="0" b="0"/>
            <wp:docPr id="151" name="Picture 151" descr="https://cms-assets.tutsplus.com/uploads/users/110/posts/20683/image/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ms-assets.tutsplus.com/uploads/users/110/posts/20683/image/age4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53" cy="21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D6" w:rsidRDefault="008503D4" w:rsidP="00607F8F">
      <w:pPr>
        <w:ind w:left="-180" w:firstLine="180"/>
        <w:rPr>
          <w:noProof/>
        </w:rPr>
      </w:pPr>
      <w:r>
        <w:rPr>
          <w:noProof/>
        </w:rPr>
        <w:drawing>
          <wp:inline distT="0" distB="0" distL="0" distR="0" wp14:anchorId="7DB98353" wp14:editId="00227B15">
            <wp:extent cx="3149600" cy="4076714"/>
            <wp:effectExtent l="0" t="0" r="0" b="0"/>
            <wp:docPr id="150" name="Picture 150" descr="https://cms-assets.tutsplus.com/uploads/users/110/posts/20683/image/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ms-assets.tutsplus.com/uploads/users/110/posts/20683/image/age3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1" cy="40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7F312" wp14:editId="362CF2DF">
            <wp:extent cx="3290969" cy="2380343"/>
            <wp:effectExtent l="0" t="0" r="5080" b="1270"/>
            <wp:docPr id="152" name="Picture 152" descr="https://cms-assets.tutsplus.com/uploads/users/110/posts/20683/image/surf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ms-assets.tutsplus.com/uploads/users/110/posts/20683/image/surfers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23" cy="23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0150E" wp14:editId="2F6C115B">
            <wp:extent cx="4542971" cy="2605928"/>
            <wp:effectExtent l="0" t="0" r="0" b="4445"/>
            <wp:docPr id="153" name="Picture 153" descr="https://cms-assets.tutsplus.com/uploads/users/110/posts/20683/image/face-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cms-assets.tutsplus.com/uploads/users/110/posts/20683/image/face-shapes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83" cy="26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D6" w:rsidRDefault="009756D6" w:rsidP="00607F8F">
      <w:pPr>
        <w:ind w:left="-180" w:firstLine="180"/>
        <w:rPr>
          <w:noProof/>
        </w:rPr>
      </w:pPr>
      <w:r>
        <w:rPr>
          <w:noProof/>
        </w:rPr>
        <w:lastRenderedPageBreak/>
        <w:drawing>
          <wp:inline distT="0" distB="0" distL="0" distR="0" wp14:anchorId="4C4A3675" wp14:editId="4239A158">
            <wp:extent cx="3751222" cy="2075543"/>
            <wp:effectExtent l="0" t="0" r="1905" b="1270"/>
            <wp:docPr id="154" name="Picture 154" descr="https://cms-assets.tutsplus.com/uploads/users/110/posts/20683/image/skull-che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ms-assets.tutsplus.com/uploads/users/110/posts/20683/image/skull-cheeks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32" cy="20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6168D" wp14:editId="2C735253">
            <wp:extent cx="2977793" cy="1828800"/>
            <wp:effectExtent l="0" t="0" r="0" b="0"/>
            <wp:docPr id="155" name="Picture 155" descr="https://cms-assets.tutsplus.com/uploads/users/110/posts/20683/image/skull-dep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cms-assets.tutsplus.com/uploads/users/110/posts/20683/image/skull-depth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39" cy="18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C7560" wp14:editId="19FB7B9E">
            <wp:extent cx="3621449" cy="2017486"/>
            <wp:effectExtent l="1905" t="0" r="0" b="0"/>
            <wp:docPr id="156" name="Picture 156" descr="https://cms-assets.tutsplus.com/uploads/users/110/posts/20683/image/eye-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cms-assets.tutsplus.com/uploads/users/110/posts/20683/image/eye-sha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3" t="10282" r="12185" b="12136"/>
                    <a:stretch/>
                  </pic:blipFill>
                  <pic:spPr bwMode="auto">
                    <a:xfrm rot="5400000">
                      <a:off x="0" y="0"/>
                      <a:ext cx="3633103" cy="20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51475" wp14:editId="4F4BE348">
            <wp:extent cx="4783909" cy="2598057"/>
            <wp:effectExtent l="0" t="0" r="0" b="0"/>
            <wp:docPr id="157" name="Picture 157" descr="https://cms-assets.tutsplus.com/uploads/users/110/posts/20683/image/eyes-eth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cms-assets.tutsplus.com/uploads/users/110/posts/20683/image/eyes-ethnic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9" cy="26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62E9F" wp14:editId="48F2382E">
            <wp:extent cx="4065319" cy="1320800"/>
            <wp:effectExtent l="0" t="0" r="0" b="0"/>
            <wp:docPr id="158" name="Picture 158" descr="https://cms-assets.tutsplus.com/uploads/users/110/posts/20683/image/eye-col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ms-assets.tutsplus.com/uploads/users/110/posts/20683/image/eye-colours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87" cy="13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D4" w:rsidRDefault="009756D6" w:rsidP="00607F8F">
      <w:pPr>
        <w:ind w:left="-180" w:firstLine="1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9480</wp:posOffset>
            </wp:positionH>
            <wp:positionV relativeFrom="paragraph">
              <wp:posOffset>6739890</wp:posOffset>
            </wp:positionV>
            <wp:extent cx="3954648" cy="2638970"/>
            <wp:effectExtent l="0" t="0" r="8255" b="9525"/>
            <wp:wrapNone/>
            <wp:docPr id="165" name="Picture 165" descr="https://cms-assets.tutsplus.com/uploads/users/110/posts/20683/image/pract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cms-assets.tutsplus.com/uploads/users/110/posts/20683/image/practice2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48" cy="26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4E4134" wp14:editId="5D00D7E3">
            <wp:extent cx="3186249" cy="2493464"/>
            <wp:effectExtent l="0" t="0" r="0" b="2540"/>
            <wp:docPr id="159" name="Picture 159" descr="https://cms-assets.tutsplus.com/uploads/users/110/posts/20683/image/nose-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cms-assets.tutsplus.com/uploads/users/110/posts/20683/image/nose-sha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8"/>
                    <a:stretch/>
                  </pic:blipFill>
                  <pic:spPr bwMode="auto">
                    <a:xfrm>
                      <a:off x="0" y="0"/>
                      <a:ext cx="3194140" cy="24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23B8A" wp14:editId="7EB596AA">
            <wp:extent cx="3773170" cy="1532143"/>
            <wp:effectExtent l="0" t="3175" r="0" b="0"/>
            <wp:docPr id="160" name="Picture 160" descr="https://cms-assets.tutsplus.com/uploads/users/110/posts/20683/image/lip-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cms-assets.tutsplus.com/uploads/users/110/posts/20683/image/lip-shapes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8582" cy="15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A0348" wp14:editId="2DACA438">
            <wp:extent cx="3819014" cy="1153421"/>
            <wp:effectExtent l="0" t="635" r="0" b="0"/>
            <wp:docPr id="161" name="Picture 161" descr="https://cms-assets.tutsplus.com/uploads/users/110/posts/20683/image/ear-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cms-assets.tutsplus.com/uploads/users/110/posts/20683/image/ear-shapes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7376" cy="11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74C32" wp14:editId="77D446C1">
            <wp:extent cx="4310743" cy="1849034"/>
            <wp:effectExtent l="0" t="0" r="0" b="0"/>
            <wp:docPr id="162" name="Picture 162" descr="https://cms-assets.tutsplus.com/uploads/users/110/posts/20683/image/eyebr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ms-assets.tutsplus.com/uploads/users/110/posts/20683/image/eyebrow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85" cy="185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0E246" wp14:editId="00F02158">
            <wp:extent cx="2510971" cy="1682345"/>
            <wp:effectExtent l="0" t="0" r="3810" b="0"/>
            <wp:docPr id="164" name="Picture 164" descr="https://cms-assets.tutsplus.com/uploads/users/110/posts/20683/image/pract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ms-assets.tutsplus.com/uploads/users/110/posts/20683/image/practice1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90" cy="16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D3BA" wp14:editId="322E653C">
            <wp:extent cx="3287395" cy="1785326"/>
            <wp:effectExtent l="0" t="0" r="8255" b="5715"/>
            <wp:docPr id="163" name="Picture 163" descr="https://cms-assets.tutsplus.com/uploads/users/110/posts/20683/image/hair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cms-assets.tutsplus.com/uploads/users/110/posts/20683/image/hairlines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51" cy="18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D6" w:rsidRDefault="009756D6" w:rsidP="00607F8F">
      <w:pPr>
        <w:ind w:left="-180" w:firstLine="180"/>
      </w:pPr>
    </w:p>
    <w:p w:rsidR="009756D6" w:rsidRDefault="009756D6" w:rsidP="00607F8F">
      <w:pPr>
        <w:ind w:left="-180" w:firstLine="180"/>
      </w:pPr>
    </w:p>
    <w:p w:rsidR="009756D6" w:rsidRDefault="009756D6" w:rsidP="00607F8F">
      <w:pPr>
        <w:ind w:left="-180" w:firstLine="180"/>
      </w:pPr>
    </w:p>
    <w:p w:rsidR="009756D6" w:rsidRDefault="009756D6" w:rsidP="00607F8F">
      <w:pPr>
        <w:ind w:left="-180" w:firstLine="180"/>
      </w:pPr>
    </w:p>
    <w:p w:rsidR="009756D6" w:rsidRDefault="009756D6" w:rsidP="00607F8F">
      <w:pPr>
        <w:ind w:left="-180" w:firstLine="180"/>
      </w:pPr>
    </w:p>
    <w:p w:rsidR="009756D6" w:rsidRDefault="009756D6" w:rsidP="00607F8F">
      <w:pPr>
        <w:ind w:left="-180" w:firstLine="180"/>
      </w:pPr>
    </w:p>
    <w:p w:rsidR="009756D6" w:rsidRDefault="009756D6" w:rsidP="00607F8F">
      <w:pPr>
        <w:ind w:left="-180" w:firstLine="180"/>
      </w:pPr>
    </w:p>
    <w:p w:rsidR="009756D6" w:rsidRDefault="009756D6" w:rsidP="00607F8F">
      <w:pPr>
        <w:ind w:left="-180" w:firstLine="180"/>
      </w:pPr>
    </w:p>
    <w:p w:rsidR="009756D6" w:rsidRDefault="00FF4B12" w:rsidP="00607F8F">
      <w:pPr>
        <w:ind w:left="-180" w:firstLine="1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3081655</wp:posOffset>
            </wp:positionV>
            <wp:extent cx="1798320" cy="952500"/>
            <wp:effectExtent l="3810" t="0" r="0" b="0"/>
            <wp:wrapNone/>
            <wp:docPr id="174" name="Picture 174" descr="Creating various kinds of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reating various kinds of l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8225" r="17167" b="9531"/>
                    <a:stretch/>
                  </pic:blipFill>
                  <pic:spPr bwMode="auto">
                    <a:xfrm rot="5400000">
                      <a:off x="0" y="0"/>
                      <a:ext cx="17983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2663190</wp:posOffset>
            </wp:positionV>
            <wp:extent cx="1936750" cy="731520"/>
            <wp:effectExtent l="0" t="0" r="6350" b="0"/>
            <wp:wrapNone/>
            <wp:docPr id="173" name="Picture 173" descr="A dots size variation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 dots size variation s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9" t="17483" r="21067" b="19217"/>
                    <a:stretch/>
                  </pic:blipFill>
                  <pic:spPr bwMode="auto"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988983" wp14:editId="4534432D">
            <wp:extent cx="2331720" cy="2221940"/>
            <wp:effectExtent l="0" t="0" r="0" b="6985"/>
            <wp:docPr id="168" name="Picture 168" descr="Adding the suckers to the first pair of the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dding the suckers to the first pair of the arms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21" cy="22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6EF24" wp14:editId="7760DF01">
            <wp:extent cx="2788920" cy="2578832"/>
            <wp:effectExtent l="0" t="0" r="0" b="0"/>
            <wp:docPr id="169" name="Picture 169" descr="Comparing the foreshortening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omparing the foreshortening examples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59" cy="25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300B5" wp14:editId="056EDB62">
            <wp:extent cx="1661160" cy="913482"/>
            <wp:effectExtent l="0" t="0" r="0" b="1270"/>
            <wp:docPr id="170" name="Picture 170" descr="Exploring the perspective How to draw a su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xploring the perspective How to draw a sucker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06" cy="9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228C0" wp14:editId="79E1E5D9">
            <wp:extent cx="1661160" cy="1157494"/>
            <wp:effectExtent l="0" t="0" r="0" b="5080"/>
            <wp:docPr id="171" name="Picture 171" descr="The rows of su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The rows of suckers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39" cy="11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4C68B" wp14:editId="0915889F">
            <wp:extent cx="2392680" cy="2280031"/>
            <wp:effectExtent l="0" t="0" r="7620" b="6350"/>
            <wp:docPr id="172" name="Picture 172" descr="Adding a new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dding a new arm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64" cy="22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C6226" wp14:editId="191F769F">
            <wp:extent cx="2377440" cy="770093"/>
            <wp:effectExtent l="0" t="0" r="3810" b="0"/>
            <wp:docPr id="175" name="Picture 175" descr="Playing with the density of  the ink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laying with the density of  the ink dots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2" cy="7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3578417" wp14:editId="6F733C4C">
            <wp:extent cx="3534445" cy="3368040"/>
            <wp:effectExtent l="0" t="0" r="8890" b="3810"/>
            <wp:docPr id="176" name="Picture 176" descr="Your drawing i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Your drawing is complete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30" cy="33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56D6" w:rsidSect="00DD5C22">
      <w:pgSz w:w="12240" w:h="15840"/>
      <w:pgMar w:top="540" w:right="36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8F"/>
    <w:rsid w:val="00142F59"/>
    <w:rsid w:val="00211C03"/>
    <w:rsid w:val="00607F8F"/>
    <w:rsid w:val="006219EE"/>
    <w:rsid w:val="00694052"/>
    <w:rsid w:val="00786873"/>
    <w:rsid w:val="0085011F"/>
    <w:rsid w:val="008503D4"/>
    <w:rsid w:val="00960373"/>
    <w:rsid w:val="009756D6"/>
    <w:rsid w:val="00B9560D"/>
    <w:rsid w:val="00DC66B6"/>
    <w:rsid w:val="00DD5C22"/>
    <w:rsid w:val="00FA09E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00A3A-CA64-48B3-AD9C-0DBD84C1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4.jpe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191" Type="http://schemas.openxmlformats.org/officeDocument/2006/relationships/image" Target="media/image175.jpeg"/><Relationship Id="rId107" Type="http://schemas.openxmlformats.org/officeDocument/2006/relationships/image" Target="media/image91.png"/><Relationship Id="rId11" Type="http://schemas.openxmlformats.org/officeDocument/2006/relationships/image" Target="media/image7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image" Target="media/image1.png"/><Relationship Id="rId95" Type="http://schemas.openxmlformats.org/officeDocument/2006/relationships/image" Target="media/image79.png"/><Relationship Id="rId160" Type="http://schemas.openxmlformats.org/officeDocument/2006/relationships/image" Target="media/image144.jpeg"/><Relationship Id="rId181" Type="http://schemas.openxmlformats.org/officeDocument/2006/relationships/image" Target="media/image165.jpeg"/><Relationship Id="rId22" Type="http://schemas.openxmlformats.org/officeDocument/2006/relationships/image" Target="media/image15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jpeg"/><Relationship Id="rId171" Type="http://schemas.openxmlformats.org/officeDocument/2006/relationships/image" Target="media/image155.jpeg"/><Relationship Id="rId192" Type="http://schemas.openxmlformats.org/officeDocument/2006/relationships/fontTable" Target="fontTable.xml"/><Relationship Id="rId12" Type="http://schemas.openxmlformats.org/officeDocument/2006/relationships/image" Target="media/image8.png"/><Relationship Id="rId33" Type="http://schemas.openxmlformats.org/officeDocument/2006/relationships/image" Target="media/image23.png"/><Relationship Id="rId108" Type="http://schemas.openxmlformats.org/officeDocument/2006/relationships/image" Target="media/image92.jpeg"/><Relationship Id="rId129" Type="http://schemas.openxmlformats.org/officeDocument/2006/relationships/image" Target="media/image113.png"/><Relationship Id="rId54" Type="http://schemas.openxmlformats.org/officeDocument/2006/relationships/image" Target="media/image40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jpeg"/><Relationship Id="rId182" Type="http://schemas.openxmlformats.org/officeDocument/2006/relationships/image" Target="media/image166.jpeg"/><Relationship Id="rId6" Type="http://schemas.openxmlformats.org/officeDocument/2006/relationships/image" Target="media/image2.png"/><Relationship Id="rId23" Type="http://schemas.openxmlformats.org/officeDocument/2006/relationships/image" Target="media/image16.png"/><Relationship Id="rId119" Type="http://schemas.openxmlformats.org/officeDocument/2006/relationships/image" Target="media/image103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jpeg"/><Relationship Id="rId172" Type="http://schemas.openxmlformats.org/officeDocument/2006/relationships/image" Target="media/image156.jpeg"/><Relationship Id="rId193" Type="http://schemas.openxmlformats.org/officeDocument/2006/relationships/theme" Target="theme/theme1.xml"/><Relationship Id="rId13" Type="http://schemas.openxmlformats.org/officeDocument/2006/relationships/image" Target="media/image9.png"/><Relationship Id="rId109" Type="http://schemas.openxmlformats.org/officeDocument/2006/relationships/image" Target="media/image93.jpeg"/><Relationship Id="rId34" Type="http://schemas.microsoft.com/office/2007/relationships/hdphoto" Target="media/hdphoto7.wdp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" Type="http://schemas.openxmlformats.org/officeDocument/2006/relationships/image" Target="media/image3.jpeg"/><Relationship Id="rId71" Type="http://schemas.openxmlformats.org/officeDocument/2006/relationships/image" Target="media/image55.jpeg"/><Relationship Id="rId92" Type="http://schemas.openxmlformats.org/officeDocument/2006/relationships/image" Target="media/image76.png"/><Relationship Id="rId162" Type="http://schemas.openxmlformats.org/officeDocument/2006/relationships/image" Target="media/image146.jpeg"/><Relationship Id="rId183" Type="http://schemas.openxmlformats.org/officeDocument/2006/relationships/image" Target="media/image167.jpeg"/><Relationship Id="rId2" Type="http://schemas.openxmlformats.org/officeDocument/2006/relationships/styles" Target="styles.xml"/><Relationship Id="rId29" Type="http://schemas.microsoft.com/office/2007/relationships/hdphoto" Target="media/hdphoto6.wdp"/><Relationship Id="rId24" Type="http://schemas.openxmlformats.org/officeDocument/2006/relationships/image" Target="media/image17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jpe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jpeg"/><Relationship Id="rId178" Type="http://schemas.openxmlformats.org/officeDocument/2006/relationships/image" Target="media/image162.jpe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52" Type="http://schemas.openxmlformats.org/officeDocument/2006/relationships/image" Target="media/image136.jpeg"/><Relationship Id="rId173" Type="http://schemas.openxmlformats.org/officeDocument/2006/relationships/image" Target="media/image157.jpeg"/><Relationship Id="rId19" Type="http://schemas.openxmlformats.org/officeDocument/2006/relationships/image" Target="media/image13.png"/><Relationship Id="rId14" Type="http://schemas.microsoft.com/office/2007/relationships/hdphoto" Target="media/hdphoto1.wdp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jpeg"/><Relationship Id="rId8" Type="http://schemas.openxmlformats.org/officeDocument/2006/relationships/image" Target="media/image4.jpe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jpe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jpeg"/><Relationship Id="rId184" Type="http://schemas.openxmlformats.org/officeDocument/2006/relationships/image" Target="media/image168.jpeg"/><Relationship Id="rId189" Type="http://schemas.openxmlformats.org/officeDocument/2006/relationships/image" Target="media/image173.jpeg"/><Relationship Id="rId3" Type="http://schemas.openxmlformats.org/officeDocument/2006/relationships/settings" Target="settings.xml"/><Relationship Id="rId25" Type="http://schemas.microsoft.com/office/2007/relationships/hdphoto" Target="media/hdphoto4.wdp"/><Relationship Id="rId46" Type="http://schemas.openxmlformats.org/officeDocument/2006/relationships/image" Target="media/image32.png"/><Relationship Id="rId67" Type="http://schemas.microsoft.com/office/2007/relationships/hdphoto" Target="media/hdphoto11.wdp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jpeg"/><Relationship Id="rId20" Type="http://schemas.microsoft.com/office/2007/relationships/hdphoto" Target="media/hdphoto3.wdp"/><Relationship Id="rId41" Type="http://schemas.microsoft.com/office/2007/relationships/hdphoto" Target="media/hdphoto10.wdp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jpeg"/><Relationship Id="rId174" Type="http://schemas.openxmlformats.org/officeDocument/2006/relationships/image" Target="media/image158.jpeg"/><Relationship Id="rId179" Type="http://schemas.openxmlformats.org/officeDocument/2006/relationships/image" Target="media/image163.jpeg"/><Relationship Id="rId190" Type="http://schemas.openxmlformats.org/officeDocument/2006/relationships/image" Target="media/image174.jpeg"/><Relationship Id="rId15" Type="http://schemas.openxmlformats.org/officeDocument/2006/relationships/image" Target="media/image10.png"/><Relationship Id="rId36" Type="http://schemas.microsoft.com/office/2007/relationships/hdphoto" Target="media/hdphoto8.wdp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52" Type="http://schemas.openxmlformats.org/officeDocument/2006/relationships/image" Target="media/image38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image" Target="media/image169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64.jpeg"/><Relationship Id="rId26" Type="http://schemas.openxmlformats.org/officeDocument/2006/relationships/image" Target="media/image18.png"/><Relationship Id="rId47" Type="http://schemas.openxmlformats.org/officeDocument/2006/relationships/image" Target="media/image33.jpeg"/><Relationship Id="rId68" Type="http://schemas.openxmlformats.org/officeDocument/2006/relationships/image" Target="media/image53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9.jpeg"/><Relationship Id="rId16" Type="http://schemas.microsoft.com/office/2007/relationships/hdphoto" Target="media/hdphoto2.wdp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7" Type="http://schemas.microsoft.com/office/2007/relationships/hdphoto" Target="media/hdphoto5.wdp"/><Relationship Id="rId48" Type="http://schemas.openxmlformats.org/officeDocument/2006/relationships/image" Target="media/image34.jpeg"/><Relationship Id="rId69" Type="http://schemas.microsoft.com/office/2007/relationships/hdphoto" Target="media/hdphoto12.wdp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jpeg"/><Relationship Id="rId176" Type="http://schemas.openxmlformats.org/officeDocument/2006/relationships/image" Target="media/image160.jpeg"/><Relationship Id="rId17" Type="http://schemas.openxmlformats.org/officeDocument/2006/relationships/image" Target="media/image11.jpeg"/><Relationship Id="rId38" Type="http://schemas.microsoft.com/office/2007/relationships/hdphoto" Target="media/hdphoto9.wdp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5.png"/><Relationship Id="rId114" Type="http://schemas.openxmlformats.org/officeDocument/2006/relationships/image" Target="media/image98.png"/><Relationship Id="rId60" Type="http://schemas.openxmlformats.org/officeDocument/2006/relationships/image" Target="media/image46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jpeg"/><Relationship Id="rId177" Type="http://schemas.openxmlformats.org/officeDocument/2006/relationships/image" Target="media/image161.jpeg"/><Relationship Id="rId18" Type="http://schemas.openxmlformats.org/officeDocument/2006/relationships/image" Target="media/image12.jpe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9657-7038-49A0-A056-3EE5DAC6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ctaviano</dc:creator>
  <cp:keywords/>
  <dc:description/>
  <cp:lastModifiedBy>marco octaviano</cp:lastModifiedBy>
  <cp:revision>6</cp:revision>
  <cp:lastPrinted>2017-10-03T06:18:00Z</cp:lastPrinted>
  <dcterms:created xsi:type="dcterms:W3CDTF">2017-10-02T12:52:00Z</dcterms:created>
  <dcterms:modified xsi:type="dcterms:W3CDTF">2017-10-03T06:28:00Z</dcterms:modified>
</cp:coreProperties>
</file>